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6F" w:rsidRDefault="00A21A6F">
      <w:bookmarkStart w:id="0" w:name="_GoBack"/>
      <w:bookmarkEnd w:id="0"/>
    </w:p>
    <w:p w:rsidR="00A21A6F" w:rsidRDefault="00A21A6F"/>
    <w:p w:rsidR="00A21A6F" w:rsidRPr="00592F34" w:rsidRDefault="00A21A6F" w:rsidP="00A21A6F">
      <w:pPr>
        <w:jc w:val="center"/>
        <w:rPr>
          <w:rFonts w:ascii="Arial Black" w:hAnsi="Arial Black"/>
          <w:sz w:val="72"/>
        </w:rPr>
      </w:pPr>
      <w:r w:rsidRPr="00592F34">
        <w:rPr>
          <w:rFonts w:ascii="Arial Black" w:hAnsi="Arial Black"/>
          <w:sz w:val="72"/>
        </w:rPr>
        <w:t>4-H MEMBER</w:t>
      </w:r>
      <w:r w:rsidR="000B0DB8">
        <w:rPr>
          <w:rFonts w:ascii="Arial Black" w:hAnsi="Arial Black"/>
          <w:sz w:val="72"/>
        </w:rPr>
        <w:t xml:space="preserve"> RECORD</w:t>
      </w:r>
    </w:p>
    <w:p w:rsidR="00A21A6F" w:rsidRDefault="00A21A6F" w:rsidP="00A21A6F">
      <w:pPr>
        <w:jc w:val="center"/>
        <w:rPr>
          <w:rFonts w:ascii="Arial Black" w:hAnsi="Arial Black"/>
          <w:sz w:val="56"/>
          <w:szCs w:val="56"/>
        </w:rPr>
      </w:pPr>
      <w:r w:rsidRPr="000B0DB8">
        <w:rPr>
          <w:rFonts w:ascii="Arial Black" w:hAnsi="Arial Black"/>
          <w:sz w:val="56"/>
          <w:szCs w:val="56"/>
        </w:rPr>
        <w:t>Yearly Plan and Record</w:t>
      </w:r>
    </w:p>
    <w:p w:rsidR="000B0DB8" w:rsidRPr="000B0DB8" w:rsidRDefault="000B0DB8" w:rsidP="00A21A6F">
      <w:pPr>
        <w:jc w:val="center"/>
        <w:rPr>
          <w:rFonts w:ascii="Arial Black" w:hAnsi="Arial Black"/>
          <w:sz w:val="56"/>
          <w:szCs w:val="56"/>
        </w:rPr>
      </w:pPr>
    </w:p>
    <w:p w:rsidR="00A21A6F" w:rsidRDefault="000B0DB8" w:rsidP="000B0DB8">
      <w:pPr>
        <w:jc w:val="center"/>
      </w:pPr>
      <w:r>
        <w:rPr>
          <w:noProof/>
        </w:rPr>
        <w:drawing>
          <wp:inline distT="0" distB="0" distL="0" distR="0" wp14:anchorId="23531241" wp14:editId="44F0001C">
            <wp:extent cx="3279058" cy="3421626"/>
            <wp:effectExtent l="0" t="0" r="0" b="7620"/>
            <wp:docPr id="3" name="Picture 3" descr="C:\Users\Karleen Craddock\Desktop\4-H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een Craddock\Desktop\4-H Emble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20" cy="34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6F" w:rsidRDefault="00A21A6F"/>
    <w:p w:rsidR="00A21A6F" w:rsidRDefault="00A21A6F"/>
    <w:p w:rsidR="00A21A6F" w:rsidRDefault="00A21A6F">
      <w:pPr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</w:rPr>
        <w:t>Name: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 w:rsidR="000B0DB8"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</w:p>
    <w:p w:rsidR="000B0DB8" w:rsidRDefault="000B0DB8">
      <w:pPr>
        <w:rPr>
          <w:rFonts w:ascii="Arial Black" w:hAnsi="Arial Black"/>
          <w:sz w:val="24"/>
        </w:rPr>
      </w:pPr>
    </w:p>
    <w:p w:rsidR="00A21A6F" w:rsidRDefault="00A21A6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ddress: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</w:p>
    <w:p w:rsidR="00A21A6F" w:rsidRDefault="00A21A6F">
      <w:pPr>
        <w:rPr>
          <w:rFonts w:ascii="Arial Black" w:hAnsi="Arial Black"/>
          <w:sz w:val="24"/>
        </w:rPr>
      </w:pPr>
    </w:p>
    <w:p w:rsidR="00A21A6F" w:rsidRDefault="000B0DB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ity/State/Zip</w:t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</w:p>
    <w:p w:rsidR="00A21A6F" w:rsidRDefault="00A21A6F">
      <w:pPr>
        <w:rPr>
          <w:rFonts w:ascii="Arial Black" w:hAnsi="Arial Black"/>
          <w:sz w:val="24"/>
        </w:rPr>
      </w:pPr>
    </w:p>
    <w:p w:rsidR="00A21A6F" w:rsidRDefault="000B0DB8">
      <w:pPr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</w:rPr>
        <w:t>County: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 w:rsidRPr="000B0DB8"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>D</w:t>
      </w:r>
      <w:r w:rsidR="00A21A6F">
        <w:rPr>
          <w:rFonts w:ascii="Arial Black" w:hAnsi="Arial Black"/>
          <w:sz w:val="24"/>
        </w:rPr>
        <w:t>ate</w:t>
      </w:r>
      <w:r>
        <w:rPr>
          <w:rFonts w:ascii="Arial Black" w:hAnsi="Arial Black"/>
          <w:sz w:val="24"/>
        </w:rPr>
        <w:t xml:space="preserve"> of Birth</w:t>
      </w:r>
      <w:r w:rsidR="00A21A6F"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 w:rsidR="00592F34">
        <w:rPr>
          <w:rFonts w:ascii="Arial Black" w:hAnsi="Arial Black"/>
          <w:sz w:val="24"/>
          <w:u w:val="single"/>
        </w:rPr>
        <w:tab/>
      </w:r>
    </w:p>
    <w:p w:rsidR="00A21A6F" w:rsidRPr="00A21A6F" w:rsidRDefault="00A21A6F">
      <w:pPr>
        <w:rPr>
          <w:rFonts w:ascii="Arial Black" w:hAnsi="Arial Black"/>
          <w:sz w:val="24"/>
          <w:u w:val="single"/>
        </w:rPr>
      </w:pPr>
    </w:p>
    <w:p w:rsidR="00A21A6F" w:rsidRDefault="000B0DB8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4-H </w:t>
      </w:r>
      <w:r w:rsidR="00A21A6F">
        <w:rPr>
          <w:rFonts w:ascii="Arial Black" w:hAnsi="Arial Black"/>
          <w:sz w:val="24"/>
        </w:rPr>
        <w:t>Club:</w:t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  <w:r w:rsidR="00A21A6F">
        <w:rPr>
          <w:rFonts w:ascii="Arial Black" w:hAnsi="Arial Black"/>
          <w:sz w:val="24"/>
          <w:u w:val="single"/>
        </w:rPr>
        <w:tab/>
      </w:r>
    </w:p>
    <w:p w:rsidR="00A21A6F" w:rsidRDefault="00A21A6F">
      <w:pPr>
        <w:rPr>
          <w:rFonts w:ascii="Arial Black" w:hAnsi="Arial Black"/>
          <w:sz w:val="24"/>
        </w:rPr>
      </w:pPr>
    </w:p>
    <w:p w:rsidR="00A21A6F" w:rsidRPr="00A21A6F" w:rsidRDefault="00A21A6F">
      <w:pPr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</w:rPr>
        <w:t>Parent or Guardian Name(s):</w:t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  <w:r>
        <w:rPr>
          <w:rFonts w:ascii="Arial Black" w:hAnsi="Arial Black"/>
          <w:sz w:val="24"/>
          <w:u w:val="single"/>
        </w:rPr>
        <w:tab/>
      </w:r>
    </w:p>
    <w:sectPr w:rsidR="00A21A6F" w:rsidRPr="00A21A6F" w:rsidSect="00E3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6F"/>
    <w:rsid w:val="000B0DB8"/>
    <w:rsid w:val="000E20CC"/>
    <w:rsid w:val="00176E3D"/>
    <w:rsid w:val="001D4D6C"/>
    <w:rsid w:val="00592F34"/>
    <w:rsid w:val="005E1577"/>
    <w:rsid w:val="00644573"/>
    <w:rsid w:val="006843DC"/>
    <w:rsid w:val="00782FB8"/>
    <w:rsid w:val="00857A2C"/>
    <w:rsid w:val="00A21A6F"/>
    <w:rsid w:val="00B17826"/>
    <w:rsid w:val="00C26182"/>
    <w:rsid w:val="00C802A7"/>
    <w:rsid w:val="00DE2CA3"/>
    <w:rsid w:val="00E3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348F4-1C57-4F2A-9968-34D48A38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62B-49F0-48E3-8079-9882394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County Governmen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Karleen Carddock</cp:lastModifiedBy>
  <cp:revision>2</cp:revision>
  <cp:lastPrinted>2018-04-06T13:37:00Z</cp:lastPrinted>
  <dcterms:created xsi:type="dcterms:W3CDTF">2021-10-12T13:38:00Z</dcterms:created>
  <dcterms:modified xsi:type="dcterms:W3CDTF">2021-10-12T13:38:00Z</dcterms:modified>
</cp:coreProperties>
</file>